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8F366" w14:textId="2729F46E" w:rsidR="00960FA2" w:rsidRPr="00410E18" w:rsidRDefault="00960FA2" w:rsidP="00427D0A">
      <w:pPr>
        <w:spacing w:line="720" w:lineRule="atLeast"/>
        <w:jc w:val="center"/>
        <w:textAlignment w:val="baseline"/>
        <w:outlineLvl w:val="0"/>
        <w:rPr>
          <w:rFonts w:ascii="Zapfino" w:eastAsia="Times New Roman" w:hAnsi="Zapfino" w:cs="Arial"/>
          <w:b/>
          <w:bCs/>
          <w:color w:val="000000"/>
          <w:kern w:val="36"/>
          <w:sz w:val="10"/>
          <w:szCs w:val="10"/>
          <w:lang w:eastAsia="en-GB"/>
        </w:rPr>
      </w:pPr>
      <w:bookmarkStart w:id="0" w:name="_GoBack"/>
      <w:bookmarkEnd w:id="0"/>
      <w:r w:rsidRPr="009568CD">
        <w:rPr>
          <w:noProof/>
          <w:lang w:eastAsia="en-GB"/>
        </w:rPr>
        <w:drawing>
          <wp:inline distT="0" distB="0" distL="0" distR="0" wp14:anchorId="5C57568A" wp14:editId="6DFE9C4C">
            <wp:extent cx="3454400" cy="214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87DA" w14:textId="6D333819" w:rsidR="00A578C7" w:rsidRPr="00A578C7" w:rsidRDefault="00960FA2" w:rsidP="00427D0A">
      <w:pPr>
        <w:spacing w:line="72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 xml:space="preserve">NCS </w:t>
      </w:r>
      <w:r w:rsidR="00A578C7" w:rsidRPr="00A578C7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 xml:space="preserve">Summer Holiday </w:t>
      </w:r>
      <w:r w:rsidR="00410E18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>‘</w:t>
      </w:r>
      <w:r w:rsidR="00A578C7" w:rsidRPr="00A578C7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>Forest school</w:t>
      </w:r>
      <w:r w:rsidR="00410E18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>’</w:t>
      </w:r>
      <w:r w:rsidR="00A578C7" w:rsidRPr="00A578C7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 xml:space="preserve"> sessions. </w:t>
      </w:r>
      <w:r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 xml:space="preserve">JULY/AUG </w:t>
      </w:r>
      <w:r w:rsidR="00A578C7" w:rsidRPr="00A578C7">
        <w:rPr>
          <w:rFonts w:ascii="Arial" w:eastAsia="Times New Roman" w:hAnsi="Arial" w:cs="Arial"/>
          <w:b/>
          <w:bCs/>
          <w:color w:val="000000"/>
          <w:kern w:val="36"/>
          <w:sz w:val="54"/>
          <w:szCs w:val="54"/>
          <w:lang w:eastAsia="en-GB"/>
        </w:rPr>
        <w:t>2025</w:t>
      </w:r>
    </w:p>
    <w:p w14:paraId="6502245C" w14:textId="1B99E176" w:rsidR="00A578C7" w:rsidRPr="00410E18" w:rsidRDefault="00410E18" w:rsidP="00410E18">
      <w:pPr>
        <w:spacing w:line="270" w:lineRule="atLeast"/>
        <w:jc w:val="center"/>
        <w:textAlignment w:val="baseline"/>
        <w:rPr>
          <w:rFonts w:ascii="Apple Chancery" w:eastAsia="Brush Script MT" w:hAnsi="Apple Chancery" w:cs="Apple Chancery"/>
          <w:color w:val="666666"/>
          <w:sz w:val="36"/>
          <w:szCs w:val="36"/>
          <w:u w:val="single"/>
          <w:lang w:eastAsia="en-GB"/>
        </w:rPr>
      </w:pPr>
      <w:r w:rsidRPr="00410E18">
        <w:rPr>
          <w:rFonts w:ascii="Apple Chancery" w:eastAsia="Brush Script MT" w:hAnsi="Apple Chancery" w:cs="Apple Chancery"/>
          <w:b/>
          <w:bCs/>
          <w:color w:val="373737"/>
          <w:sz w:val="36"/>
          <w:szCs w:val="36"/>
          <w:u w:val="single"/>
          <w:bdr w:val="none" w:sz="0" w:space="0" w:color="auto" w:frame="1"/>
          <w:lang w:eastAsia="en-GB"/>
        </w:rPr>
        <w:t xml:space="preserve">Wonderful Wild days in ancient private woodland </w:t>
      </w:r>
    </w:p>
    <w:p w14:paraId="1E39C640" w14:textId="572F87DC" w:rsidR="00A578C7" w:rsidRPr="00960FA2" w:rsidRDefault="00A578C7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Exciting and fun outdoor adventures exploring and discovering the wonders and secrets of the woodland. Play games, learn practical skills. Practice crafts. Gather round the camp </w:t>
      </w:r>
      <w:r w:rsidR="00960FA2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fire 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circle. Make new friends, be active and have </w:t>
      </w:r>
      <w:r w:rsidR="00960FA2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a 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great</w:t>
      </w:r>
      <w:r w:rsidR="00960FA2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 time in nature.</w:t>
      </w:r>
    </w:p>
    <w:p w14:paraId="2516092B" w14:textId="77777777" w:rsidR="00960FA2" w:rsidRPr="00960FA2" w:rsidRDefault="00960FA2" w:rsidP="00427D0A">
      <w:pPr>
        <w:jc w:val="center"/>
        <w:textAlignment w:val="baseline"/>
        <w:rPr>
          <w:rFonts w:ascii="Arial" w:eastAsia="Times New Roman" w:hAnsi="Arial" w:cs="Arial"/>
          <w:b/>
          <w:bCs/>
          <w:color w:val="373737"/>
          <w:sz w:val="32"/>
          <w:szCs w:val="32"/>
          <w:lang w:eastAsia="en-GB"/>
        </w:rPr>
      </w:pPr>
    </w:p>
    <w:p w14:paraId="29773D26" w14:textId="557BED52" w:rsidR="00A578C7" w:rsidRPr="00960FA2" w:rsidRDefault="00A578C7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lang w:eastAsia="en-GB"/>
        </w:rPr>
        <w:t>July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 Tues 22nd, Weds 23rd, Thurs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 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24th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. £37 a session per child </w:t>
      </w:r>
      <w:r w:rsidR="00960FA2"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7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+yrs. 9.30am-3:0. Under 8’s can attend half day either morning or afternoon with a lunch session. </w:t>
      </w:r>
    </w:p>
    <w:p w14:paraId="5E71A19C" w14:textId="77EC6A55" w:rsidR="00A578C7" w:rsidRPr="00960FA2" w:rsidRDefault="00A578C7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 xml:space="preserve">July Tues 29th, Weds 30th, Thurs </w:t>
      </w:r>
      <w:r w:rsidR="000577DF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31st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 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£37 a session per child </w:t>
      </w:r>
      <w:r w:rsidR="00960FA2"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7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+yrs. 9.30am-3:0. Under 8’s can attend half day either morning or afternoon with a lunch session.</w:t>
      </w:r>
    </w:p>
    <w:p w14:paraId="1D5742D1" w14:textId="77777777" w:rsidR="00960FA2" w:rsidRPr="00960FA2" w:rsidRDefault="00A578C7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bdr w:val="none" w:sz="0" w:space="0" w:color="auto" w:frame="1"/>
          <w:lang w:eastAsia="en-GB"/>
        </w:rPr>
        <w:t>August Tues 5th, Weds 6th Thurs 7th. 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£37 session per child </w:t>
      </w:r>
      <w:r w:rsidR="00960FA2"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7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+yrs. 9.30am-3:00pm. </w:t>
      </w:r>
    </w:p>
    <w:p w14:paraId="4851D076" w14:textId="61326196" w:rsidR="00A578C7" w:rsidRDefault="00960FA2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*** </w:t>
      </w:r>
      <w:r w:rsidR="00A578C7"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Under </w:t>
      </w:r>
      <w:r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7</w:t>
      </w:r>
      <w:r w:rsidR="00A578C7" w:rsidRPr="00960FA2">
        <w:rPr>
          <w:rFonts w:ascii="Arial" w:eastAsia="Times New Roman" w:hAnsi="Arial" w:cs="Arial"/>
          <w:color w:val="373737"/>
          <w:sz w:val="32"/>
          <w:szCs w:val="32"/>
          <w:lang w:eastAsia="en-GB"/>
        </w:rPr>
        <w:t>’s can attend half day either morning or afternoon with a lunch session.</w:t>
      </w:r>
    </w:p>
    <w:p w14:paraId="64D6A93B" w14:textId="1A27324C" w:rsidR="00410E18" w:rsidRDefault="00410E18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</w:p>
    <w:p w14:paraId="6CC15CBB" w14:textId="4AA5E8C5" w:rsidR="00410E18" w:rsidRDefault="00410E18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Bring a packed lunch, stay all day. </w:t>
      </w:r>
    </w:p>
    <w:p w14:paraId="59DFAD40" w14:textId="77C796CC" w:rsidR="00410E18" w:rsidRDefault="00410E18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73737"/>
          <w:sz w:val="32"/>
          <w:szCs w:val="32"/>
          <w:lang w:eastAsia="en-GB"/>
        </w:rPr>
        <w:t xml:space="preserve">Every day is different. </w:t>
      </w:r>
    </w:p>
    <w:p w14:paraId="3EF11841" w14:textId="0ACDF501" w:rsidR="00410E18" w:rsidRPr="00960FA2" w:rsidRDefault="00410E18" w:rsidP="00427D0A">
      <w:pPr>
        <w:jc w:val="center"/>
        <w:textAlignment w:val="baseline"/>
        <w:rPr>
          <w:rFonts w:ascii="Arial" w:eastAsia="Times New Roman" w:hAnsi="Arial" w:cs="Arial"/>
          <w:color w:val="373737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373737"/>
          <w:sz w:val="32"/>
          <w:szCs w:val="32"/>
          <w:lang w:eastAsia="en-GB"/>
        </w:rPr>
        <w:t>Book three sessions get a 10% discount.</w:t>
      </w:r>
    </w:p>
    <w:p w14:paraId="05B72333" w14:textId="1A7B058A" w:rsidR="00A578C7" w:rsidRPr="00960FA2" w:rsidRDefault="00A578C7" w:rsidP="00427D0A">
      <w:pPr>
        <w:jc w:val="center"/>
        <w:textAlignment w:val="baseline"/>
        <w:rPr>
          <w:rFonts w:ascii="inherit" w:eastAsia="Times New Roman" w:hAnsi="inherit" w:cs="Times New Roman"/>
          <w:sz w:val="32"/>
          <w:szCs w:val="32"/>
          <w:lang w:eastAsia="en-GB"/>
        </w:rPr>
      </w:pPr>
    </w:p>
    <w:p w14:paraId="351BEBE6" w14:textId="6AF20F06" w:rsidR="00960FA2" w:rsidRPr="00960FA2" w:rsidRDefault="00A578C7" w:rsidP="00427D0A">
      <w:pPr>
        <w:spacing w:after="390"/>
        <w:jc w:val="center"/>
        <w:textAlignment w:val="baseline"/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</w:pP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  <w:lastRenderedPageBreak/>
        <w:t>Please email or telephone to book. Information and a consent form will be sent t</w:t>
      </w:r>
      <w:r w:rsidR="00960FA2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  <w:t xml:space="preserve">o you 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  <w:t>online</w:t>
      </w:r>
      <w:r w:rsidR="00960FA2"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  <w:t xml:space="preserve"> thank you.</w:t>
      </w:r>
      <w:r w:rsidRPr="00960FA2">
        <w:rPr>
          <w:rFonts w:ascii="Arial" w:eastAsia="Times New Roman" w:hAnsi="Arial" w:cs="Arial"/>
          <w:b/>
          <w:bCs/>
          <w:color w:val="373737"/>
          <w:sz w:val="32"/>
          <w:szCs w:val="32"/>
          <w:u w:val="single"/>
          <w:lang w:eastAsia="en-GB"/>
        </w:rPr>
        <w:t xml:space="preserve">. </w:t>
      </w:r>
    </w:p>
    <w:p w14:paraId="5DCE1752" w14:textId="1C6731BF" w:rsidR="00A578C7" w:rsidRDefault="00A578C7" w:rsidP="00427D0A">
      <w:pPr>
        <w:spacing w:after="390"/>
        <w:jc w:val="center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en-GB"/>
        </w:rPr>
      </w:pPr>
    </w:p>
    <w:p w14:paraId="7F056E0A" w14:textId="77777777" w:rsidR="00960FA2" w:rsidRPr="00A578C7" w:rsidRDefault="00960FA2" w:rsidP="00427D0A">
      <w:pPr>
        <w:spacing w:after="390"/>
        <w:jc w:val="center"/>
        <w:textAlignment w:val="baseline"/>
        <w:rPr>
          <w:rFonts w:ascii="Arial" w:eastAsia="Times New Roman" w:hAnsi="Arial" w:cs="Arial"/>
          <w:color w:val="373737"/>
          <w:sz w:val="23"/>
          <w:szCs w:val="23"/>
          <w:lang w:eastAsia="en-GB"/>
        </w:rPr>
      </w:pPr>
    </w:p>
    <w:p w14:paraId="46617CAE" w14:textId="77777777" w:rsidR="00A578C7" w:rsidRPr="00A578C7" w:rsidRDefault="00A578C7" w:rsidP="00A578C7">
      <w:pPr>
        <w:textAlignment w:val="baseline"/>
        <w:rPr>
          <w:rFonts w:ascii="inherit" w:eastAsia="Times New Roman" w:hAnsi="inherit" w:cs="Times New Roman"/>
          <w:sz w:val="23"/>
          <w:szCs w:val="23"/>
          <w:lang w:eastAsia="en-GB"/>
        </w:rPr>
      </w:pPr>
    </w:p>
    <w:p w14:paraId="4E63EBA3" w14:textId="77777777" w:rsidR="00A578C7" w:rsidRDefault="00A578C7"/>
    <w:sectPr w:rsidR="00A57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ino">
    <w:altName w:val="Mistral"/>
    <w:charset w:val="4D"/>
    <w:family w:val="script"/>
    <w:pitch w:val="variable"/>
    <w:sig w:usb0="00000001" w:usb1="40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C7"/>
    <w:rsid w:val="000577DF"/>
    <w:rsid w:val="00410E18"/>
    <w:rsid w:val="00427D0A"/>
    <w:rsid w:val="00960FA2"/>
    <w:rsid w:val="00A578C7"/>
    <w:rsid w:val="00BA57F1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BD6A"/>
  <w15:chartTrackingRefBased/>
  <w15:docId w15:val="{B39607B1-50EC-AF48-86FC-C034377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78C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ep">
    <w:name w:val="sep"/>
    <w:basedOn w:val="DefaultParagraphFont"/>
    <w:rsid w:val="00A578C7"/>
  </w:style>
  <w:style w:type="character" w:customStyle="1" w:styleId="apple-converted-space">
    <w:name w:val="apple-converted-space"/>
    <w:basedOn w:val="DefaultParagraphFont"/>
    <w:rsid w:val="00A578C7"/>
  </w:style>
  <w:style w:type="character" w:styleId="Hyperlink">
    <w:name w:val="Hyperlink"/>
    <w:basedOn w:val="DefaultParagraphFont"/>
    <w:uiPriority w:val="99"/>
    <w:semiHidden/>
    <w:unhideWhenUsed/>
    <w:rsid w:val="00A578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78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57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F9C0-0C07-451E-B1CE-4BFE5B92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a Hunter</cp:lastModifiedBy>
  <cp:revision>2</cp:revision>
  <dcterms:created xsi:type="dcterms:W3CDTF">2025-06-02T07:44:00Z</dcterms:created>
  <dcterms:modified xsi:type="dcterms:W3CDTF">2025-06-02T07:44:00Z</dcterms:modified>
</cp:coreProperties>
</file>